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084FA" w14:textId="3509AC21" w:rsidR="00522D3A" w:rsidRPr="00A90811" w:rsidRDefault="00A225F6" w:rsidP="00B91173">
      <w:pPr>
        <w:wordWrap w:val="0"/>
        <w:ind w:rightChars="-270" w:right="-567"/>
        <w:jc w:val="right"/>
        <w:rPr>
          <w:rFonts w:ascii="Arial" w:eastAsia="MS Gothic" w:hAnsi="Arial" w:cs="Arial"/>
          <w:b/>
          <w:bCs/>
          <w:color w:val="000000"/>
          <w:sz w:val="18"/>
          <w:szCs w:val="18"/>
        </w:rPr>
      </w:pPr>
      <w:r w:rsidRPr="00A90811">
        <w:rPr>
          <w:rFonts w:ascii="Arial" w:eastAsia="MS Gothic" w:hAnsi="Arial" w:cs="Arial"/>
          <w:b/>
          <w:bCs/>
          <w:color w:val="000000"/>
          <w:sz w:val="18"/>
          <w:szCs w:val="18"/>
        </w:rPr>
        <w:t>Form</w:t>
      </w:r>
      <w:r w:rsidR="003D48CA" w:rsidRPr="00A90811">
        <w:rPr>
          <w:rFonts w:ascii="Arial" w:eastAsia="MS Gothic" w:hAnsi="Arial" w:cs="Arial"/>
          <w:b/>
          <w:bCs/>
          <w:color w:val="000000"/>
          <w:sz w:val="18"/>
          <w:szCs w:val="18"/>
        </w:rPr>
        <w:t xml:space="preserve"> </w:t>
      </w:r>
      <w:r w:rsidR="00BC2183">
        <w:rPr>
          <w:rFonts w:ascii="Arial" w:eastAsia="MS Gothic" w:hAnsi="Arial" w:cs="Arial"/>
          <w:b/>
          <w:bCs/>
          <w:color w:val="000000"/>
          <w:sz w:val="18"/>
          <w:szCs w:val="18"/>
        </w:rPr>
        <w:t>1</w:t>
      </w:r>
    </w:p>
    <w:p w14:paraId="3C53EAD3" w14:textId="0C5D6317" w:rsidR="00C915E1" w:rsidRPr="00A90811" w:rsidRDefault="00620693">
      <w:pPr>
        <w:jc w:val="center"/>
        <w:rPr>
          <w:rFonts w:ascii="Arial" w:eastAsia="MS Gothic" w:hAnsi="Arial" w:cs="Arial"/>
          <w:sz w:val="22"/>
          <w:szCs w:val="22"/>
        </w:rPr>
      </w:pPr>
      <w:r w:rsidRPr="00A90811">
        <w:rPr>
          <w:rFonts w:ascii="Arial" w:eastAsia="MS Gothic" w:hAnsi="Arial" w:cs="Arial"/>
          <w:b/>
          <w:bCs/>
          <w:sz w:val="22"/>
          <w:szCs w:val="22"/>
        </w:rPr>
        <w:t>“</w:t>
      </w:r>
      <w:r w:rsidR="00B831DE" w:rsidRPr="00B91173">
        <w:rPr>
          <w:rFonts w:ascii="Arial" w:hAnsi="Arial" w:cs="Arial"/>
          <w:sz w:val="22"/>
          <w:szCs w:val="22"/>
          <w:lang w:val="en-AU"/>
        </w:rPr>
        <w:t xml:space="preserve">DAAD-University of Tsukuba Partnership </w:t>
      </w:r>
      <w:r w:rsidR="00D06154" w:rsidRPr="002E35F3">
        <w:rPr>
          <w:rFonts w:ascii="Arial" w:hAnsi="Arial" w:cs="Arial"/>
          <w:sz w:val="22"/>
          <w:szCs w:val="22"/>
          <w:lang w:val="en-AU"/>
        </w:rPr>
        <w:t>Programme</w:t>
      </w:r>
      <w:r w:rsidR="00D06154" w:rsidRPr="002E35F3">
        <w:rPr>
          <w:rFonts w:ascii="Arial" w:eastAsia="MS Gothic" w:hAnsi="Arial" w:cs="Arial"/>
          <w:sz w:val="22"/>
          <w:szCs w:val="22"/>
        </w:rPr>
        <w:t xml:space="preserve"> </w:t>
      </w:r>
      <w:r w:rsidRPr="002E35F3">
        <w:rPr>
          <w:rFonts w:ascii="Arial" w:eastAsia="MS Gothic" w:hAnsi="Arial" w:cs="Arial"/>
          <w:sz w:val="22"/>
          <w:szCs w:val="22"/>
        </w:rPr>
        <w:t>20</w:t>
      </w:r>
      <w:r w:rsidR="002E35F3" w:rsidRPr="002E35F3">
        <w:rPr>
          <w:rFonts w:ascii="Arial" w:eastAsia="MS Gothic" w:hAnsi="Arial" w:cs="Arial"/>
          <w:sz w:val="22"/>
          <w:szCs w:val="22"/>
        </w:rPr>
        <w:t>2</w:t>
      </w:r>
      <w:r w:rsidR="00056802">
        <w:rPr>
          <w:rFonts w:ascii="Arial" w:eastAsia="MS Gothic" w:hAnsi="Arial" w:cs="Arial"/>
          <w:sz w:val="22"/>
          <w:szCs w:val="22"/>
        </w:rPr>
        <w:t>2</w:t>
      </w:r>
      <w:r w:rsidR="00D06154" w:rsidRPr="002E35F3">
        <w:rPr>
          <w:rFonts w:ascii="Arial" w:eastAsia="MS Gothic" w:hAnsi="Arial" w:cs="Arial"/>
          <w:sz w:val="22"/>
          <w:szCs w:val="22"/>
        </w:rPr>
        <w:t>-202</w:t>
      </w:r>
      <w:r w:rsidR="00056802">
        <w:rPr>
          <w:rFonts w:ascii="Arial" w:eastAsia="MS Gothic" w:hAnsi="Arial" w:cs="Arial"/>
          <w:sz w:val="22"/>
          <w:szCs w:val="22"/>
        </w:rPr>
        <w:t>3</w:t>
      </w:r>
      <w:r w:rsidRPr="002E35F3">
        <w:rPr>
          <w:rFonts w:ascii="Arial" w:eastAsia="MS Gothic" w:hAnsi="Arial" w:cs="Arial"/>
          <w:sz w:val="22"/>
          <w:szCs w:val="22"/>
        </w:rPr>
        <w:t>”</w:t>
      </w:r>
    </w:p>
    <w:p w14:paraId="2C8AE577" w14:textId="2ECA5A6E" w:rsidR="00B831DE" w:rsidRPr="00A90811" w:rsidRDefault="00B831DE">
      <w:pPr>
        <w:jc w:val="center"/>
        <w:rPr>
          <w:rFonts w:ascii="Arial" w:eastAsia="MS Gothic" w:hAnsi="Arial" w:cs="Arial"/>
        </w:rPr>
      </w:pPr>
      <w:r w:rsidRPr="00B91173">
        <w:rPr>
          <w:rFonts w:ascii="Arial" w:eastAsia="MS Gothic" w:hAnsi="Arial" w:cs="Arial"/>
          <w:b/>
          <w:bCs/>
          <w:sz w:val="22"/>
          <w:szCs w:val="22"/>
        </w:rPr>
        <w:t>Abstract of the planned research for the application</w:t>
      </w:r>
    </w:p>
    <w:p w14:paraId="08E355FE" w14:textId="6C4AC527" w:rsidR="009D472C" w:rsidRPr="00B91173" w:rsidRDefault="00A90811" w:rsidP="00B91173">
      <w:pPr>
        <w:ind w:rightChars="-270" w:right="-567"/>
        <w:jc w:val="right"/>
        <w:rPr>
          <w:rFonts w:ascii="Arial" w:hAnsi="Arial" w:cs="Arial"/>
          <w:sz w:val="20"/>
          <w:szCs w:val="20"/>
        </w:rPr>
      </w:pPr>
      <w:r w:rsidRPr="00B91173">
        <w:rPr>
          <w:rFonts w:ascii="Arial" w:eastAsia="MS Gothic" w:hAnsi="Arial" w:cs="Arial"/>
          <w:sz w:val="20"/>
          <w:szCs w:val="20"/>
        </w:rPr>
        <w:t xml:space="preserve">* </w:t>
      </w:r>
      <w:r w:rsidR="006C3C9C" w:rsidRPr="00B91173">
        <w:rPr>
          <w:rFonts w:ascii="Arial" w:eastAsia="MS Gothic" w:hAnsi="Arial" w:cs="Arial"/>
          <w:sz w:val="20"/>
          <w:szCs w:val="20"/>
        </w:rPr>
        <w:t>Please</w:t>
      </w:r>
      <w:r w:rsidR="00264D64" w:rsidRPr="00B91173">
        <w:rPr>
          <w:rFonts w:ascii="Arial" w:eastAsia="MS Gothic" w:hAnsi="Arial" w:cs="Arial"/>
          <w:sz w:val="20"/>
          <w:szCs w:val="20"/>
        </w:rPr>
        <w:t xml:space="preserve"> fill in each section in </w:t>
      </w:r>
      <w:r w:rsidR="00016AE4" w:rsidRPr="00B91173">
        <w:rPr>
          <w:rFonts w:ascii="Arial" w:eastAsia="MS Gothic" w:hAnsi="Arial" w:cs="Arial"/>
          <w:sz w:val="20"/>
          <w:szCs w:val="20"/>
        </w:rPr>
        <w:t>English</w:t>
      </w:r>
      <w:r w:rsidR="006C3C9C" w:rsidRPr="00B91173">
        <w:rPr>
          <w:rFonts w:ascii="Arial" w:eastAsia="MS Gothic" w:hAnsi="Arial" w:cs="Arial"/>
          <w:sz w:val="20"/>
          <w:szCs w:val="20"/>
        </w:rPr>
        <w:t>.</w:t>
      </w:r>
      <w:r w:rsidRPr="00B91173">
        <w:rPr>
          <w:rFonts w:ascii="Arial" w:eastAsia="MS Gothic" w:hAnsi="Arial" w:cs="Arial"/>
          <w:sz w:val="20"/>
          <w:szCs w:val="20"/>
        </w:rPr>
        <w:t xml:space="preserve"> </w:t>
      </w:r>
      <w:r w:rsidR="009D472C" w:rsidRPr="008A4428">
        <w:rPr>
          <w:rFonts w:ascii="Arial" w:hAnsi="Arial" w:cs="Arial"/>
          <w:sz w:val="20"/>
          <w:szCs w:val="20"/>
        </w:rPr>
        <w:t xml:space="preserve">This form should </w:t>
      </w:r>
      <w:r w:rsidRPr="008A4428">
        <w:rPr>
          <w:rFonts w:ascii="Arial" w:hAnsi="Arial" w:cs="Arial"/>
          <w:sz w:val="20"/>
          <w:szCs w:val="20"/>
        </w:rPr>
        <w:t>preferably not exceed 1 page</w:t>
      </w:r>
      <w:r w:rsidR="009D472C" w:rsidRPr="008A4428">
        <w:rPr>
          <w:rFonts w:ascii="Arial" w:hAnsi="Arial" w:cs="Arial"/>
          <w:sz w:val="20"/>
          <w:szCs w:val="20"/>
        </w:rPr>
        <w:t>.</w:t>
      </w:r>
    </w:p>
    <w:p w14:paraId="400D73F5" w14:textId="77777777" w:rsidR="00D6120E" w:rsidRPr="00A90811" w:rsidRDefault="002353B7" w:rsidP="00D6120E">
      <w:pPr>
        <w:spacing w:line="340" w:lineRule="exact"/>
        <w:jc w:val="left"/>
        <w:rPr>
          <w:rFonts w:ascii="Arial" w:eastAsia="MS Gothic" w:hAnsi="Arial" w:cs="Arial"/>
          <w:sz w:val="20"/>
          <w:szCs w:val="20"/>
          <w:u w:val="single"/>
        </w:rPr>
      </w:pPr>
      <w:r w:rsidRPr="00A90811">
        <w:rPr>
          <w:rFonts w:ascii="Arial" w:eastAsia="MS Gothic" w:hAnsi="Arial" w:cs="Arial"/>
          <w:sz w:val="20"/>
          <w:szCs w:val="20"/>
        </w:rPr>
        <w:t xml:space="preserve">German </w:t>
      </w:r>
      <w:r w:rsidR="00D6120E" w:rsidRPr="00A90811">
        <w:rPr>
          <w:rFonts w:ascii="Arial" w:eastAsia="MS Gothic" w:hAnsi="Arial" w:cs="Arial"/>
          <w:sz w:val="20"/>
          <w:szCs w:val="20"/>
        </w:rPr>
        <w:t>Applicant (Principal Researcher)</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563"/>
      </w:tblGrid>
      <w:tr w:rsidR="00D6120E" w:rsidRPr="00A90811" w14:paraId="56F28918" w14:textId="77777777" w:rsidTr="00B91173">
        <w:tc>
          <w:tcPr>
            <w:tcW w:w="1517" w:type="dxa"/>
            <w:shd w:val="clear" w:color="auto" w:fill="auto"/>
          </w:tcPr>
          <w:p w14:paraId="5F265AD7" w14:textId="1B3EAD56" w:rsidR="00D6120E" w:rsidRPr="00A90811" w:rsidRDefault="00D6120E" w:rsidP="002632EF">
            <w:pPr>
              <w:spacing w:line="340" w:lineRule="exact"/>
              <w:rPr>
                <w:rFonts w:ascii="Arial" w:eastAsia="MS Gothic" w:hAnsi="Arial" w:cs="Arial"/>
                <w:sz w:val="20"/>
                <w:szCs w:val="20"/>
              </w:rPr>
            </w:pPr>
            <w:proofErr w:type="spellStart"/>
            <w:r w:rsidRPr="00A90811">
              <w:rPr>
                <w:rFonts w:ascii="Arial" w:eastAsia="MS Gothic" w:hAnsi="Arial" w:cs="Arial"/>
                <w:sz w:val="20"/>
                <w:szCs w:val="20"/>
              </w:rPr>
              <w:t>Organi</w:t>
            </w:r>
            <w:r w:rsidR="00C3356E">
              <w:rPr>
                <w:rFonts w:ascii="Arial" w:eastAsia="MS Gothic" w:hAnsi="Arial" w:cs="Arial"/>
                <w:sz w:val="20"/>
                <w:szCs w:val="20"/>
              </w:rPr>
              <w:t>s</w:t>
            </w:r>
            <w:r w:rsidRPr="00A90811">
              <w:rPr>
                <w:rFonts w:ascii="Arial" w:eastAsia="MS Gothic" w:hAnsi="Arial" w:cs="Arial"/>
                <w:sz w:val="20"/>
                <w:szCs w:val="20"/>
              </w:rPr>
              <w:t>ation</w:t>
            </w:r>
            <w:proofErr w:type="spellEnd"/>
          </w:p>
        </w:tc>
        <w:tc>
          <w:tcPr>
            <w:tcW w:w="6563" w:type="dxa"/>
            <w:shd w:val="clear" w:color="auto" w:fill="auto"/>
          </w:tcPr>
          <w:p w14:paraId="5D77C5F7" w14:textId="77777777" w:rsidR="00D6120E" w:rsidRPr="00A90811" w:rsidRDefault="00D6120E" w:rsidP="002632EF">
            <w:pPr>
              <w:spacing w:line="340" w:lineRule="exact"/>
              <w:rPr>
                <w:rFonts w:ascii="Arial" w:eastAsia="MS Gothic" w:hAnsi="Arial" w:cs="Arial"/>
                <w:sz w:val="20"/>
                <w:szCs w:val="20"/>
                <w:u w:val="single"/>
              </w:rPr>
            </w:pPr>
          </w:p>
        </w:tc>
      </w:tr>
      <w:tr w:rsidR="00D6120E" w:rsidRPr="00A90811" w14:paraId="79285C3A" w14:textId="77777777" w:rsidTr="00B91173">
        <w:tc>
          <w:tcPr>
            <w:tcW w:w="1517" w:type="dxa"/>
            <w:shd w:val="clear" w:color="auto" w:fill="auto"/>
          </w:tcPr>
          <w:p w14:paraId="31823AEE" w14:textId="77777777" w:rsidR="00D6120E" w:rsidRPr="00A90811" w:rsidRDefault="00D6120E" w:rsidP="002632EF">
            <w:pPr>
              <w:spacing w:line="340" w:lineRule="exact"/>
              <w:rPr>
                <w:rFonts w:ascii="Arial" w:eastAsia="MS Gothic" w:hAnsi="Arial" w:cs="Arial"/>
                <w:sz w:val="20"/>
                <w:szCs w:val="20"/>
              </w:rPr>
            </w:pPr>
            <w:r w:rsidRPr="00A90811">
              <w:rPr>
                <w:rFonts w:ascii="Arial" w:eastAsia="MS Gothic" w:hAnsi="Arial" w:cs="Arial"/>
                <w:sz w:val="20"/>
                <w:szCs w:val="20"/>
              </w:rPr>
              <w:t>Title</w:t>
            </w:r>
          </w:p>
        </w:tc>
        <w:tc>
          <w:tcPr>
            <w:tcW w:w="6563" w:type="dxa"/>
            <w:shd w:val="clear" w:color="auto" w:fill="auto"/>
          </w:tcPr>
          <w:p w14:paraId="6C1B94CD" w14:textId="77777777" w:rsidR="00D6120E" w:rsidRPr="00A90811" w:rsidRDefault="00D6120E" w:rsidP="002632EF">
            <w:pPr>
              <w:spacing w:line="340" w:lineRule="exact"/>
              <w:rPr>
                <w:rFonts w:ascii="Arial" w:eastAsia="MS Gothic" w:hAnsi="Arial" w:cs="Arial"/>
                <w:sz w:val="20"/>
                <w:szCs w:val="20"/>
                <w:u w:val="single"/>
              </w:rPr>
            </w:pPr>
          </w:p>
        </w:tc>
      </w:tr>
      <w:tr w:rsidR="00D6120E" w:rsidRPr="00A90811" w14:paraId="7C71DED4" w14:textId="77777777" w:rsidTr="00B91173">
        <w:tc>
          <w:tcPr>
            <w:tcW w:w="1517" w:type="dxa"/>
            <w:shd w:val="clear" w:color="auto" w:fill="auto"/>
          </w:tcPr>
          <w:p w14:paraId="1C6722AC" w14:textId="77777777" w:rsidR="00D6120E" w:rsidRPr="00A90811" w:rsidRDefault="00D6120E" w:rsidP="002632EF">
            <w:pPr>
              <w:spacing w:line="340" w:lineRule="exact"/>
              <w:rPr>
                <w:rFonts w:ascii="Arial" w:eastAsia="MS Gothic" w:hAnsi="Arial" w:cs="Arial"/>
                <w:sz w:val="20"/>
                <w:szCs w:val="20"/>
              </w:rPr>
            </w:pPr>
            <w:r w:rsidRPr="00A90811">
              <w:rPr>
                <w:rFonts w:ascii="Arial" w:eastAsia="MS Gothic" w:hAnsi="Arial" w:cs="Arial"/>
                <w:sz w:val="20"/>
                <w:szCs w:val="20"/>
              </w:rPr>
              <w:t>Name</w:t>
            </w:r>
          </w:p>
        </w:tc>
        <w:tc>
          <w:tcPr>
            <w:tcW w:w="6563" w:type="dxa"/>
            <w:shd w:val="clear" w:color="auto" w:fill="auto"/>
          </w:tcPr>
          <w:p w14:paraId="3BA9CEDE" w14:textId="77777777" w:rsidR="00D6120E" w:rsidRPr="00A90811" w:rsidRDefault="00D6120E" w:rsidP="002632EF">
            <w:pPr>
              <w:spacing w:line="340" w:lineRule="exact"/>
              <w:rPr>
                <w:rFonts w:ascii="Arial" w:eastAsia="MS Gothic" w:hAnsi="Arial" w:cs="Arial"/>
                <w:sz w:val="20"/>
                <w:szCs w:val="20"/>
                <w:u w:val="single"/>
              </w:rPr>
            </w:pPr>
          </w:p>
        </w:tc>
      </w:tr>
    </w:tbl>
    <w:p w14:paraId="377E7675" w14:textId="77777777" w:rsidR="002353B7" w:rsidRPr="00A90811" w:rsidRDefault="002353B7" w:rsidP="002353B7">
      <w:pPr>
        <w:spacing w:line="340" w:lineRule="exact"/>
        <w:jc w:val="left"/>
        <w:rPr>
          <w:rFonts w:ascii="Arial" w:eastAsia="MS Gothic" w:hAnsi="Arial" w:cs="Arial"/>
          <w:sz w:val="20"/>
          <w:szCs w:val="20"/>
          <w:u w:val="single"/>
        </w:rPr>
      </w:pPr>
      <w:r w:rsidRPr="00A90811">
        <w:rPr>
          <w:rFonts w:ascii="Arial" w:eastAsia="MS Gothic" w:hAnsi="Arial" w:cs="Arial"/>
          <w:sz w:val="20"/>
          <w:szCs w:val="20"/>
        </w:rPr>
        <w:t>Japanese Applicant (Principal Researcher)</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563"/>
      </w:tblGrid>
      <w:tr w:rsidR="00040F4D" w:rsidRPr="00A90811" w14:paraId="3E154742" w14:textId="77777777" w:rsidTr="00B91173">
        <w:tc>
          <w:tcPr>
            <w:tcW w:w="1517" w:type="dxa"/>
            <w:shd w:val="clear" w:color="auto" w:fill="auto"/>
          </w:tcPr>
          <w:p w14:paraId="77FB6390" w14:textId="77777777" w:rsidR="00040F4D" w:rsidRPr="00A90811" w:rsidRDefault="00040F4D" w:rsidP="002632EF">
            <w:pPr>
              <w:spacing w:line="340" w:lineRule="exact"/>
              <w:rPr>
                <w:rFonts w:ascii="Arial" w:eastAsia="MS Gothic" w:hAnsi="Arial" w:cs="Arial"/>
                <w:sz w:val="20"/>
                <w:szCs w:val="20"/>
              </w:rPr>
            </w:pPr>
            <w:r w:rsidRPr="00A90811">
              <w:rPr>
                <w:rFonts w:ascii="Arial" w:eastAsia="MS Gothic" w:hAnsi="Arial" w:cs="Arial"/>
                <w:sz w:val="20"/>
                <w:szCs w:val="20"/>
              </w:rPr>
              <w:t>Name</w:t>
            </w:r>
          </w:p>
        </w:tc>
        <w:tc>
          <w:tcPr>
            <w:tcW w:w="6563" w:type="dxa"/>
            <w:shd w:val="clear" w:color="auto" w:fill="auto"/>
          </w:tcPr>
          <w:p w14:paraId="0227708B" w14:textId="77777777" w:rsidR="00040F4D" w:rsidRPr="00A90811" w:rsidRDefault="00040F4D" w:rsidP="002632EF">
            <w:pPr>
              <w:spacing w:line="340" w:lineRule="exact"/>
              <w:rPr>
                <w:rFonts w:ascii="Arial" w:eastAsia="MS Gothic" w:hAnsi="Arial" w:cs="Arial"/>
                <w:sz w:val="20"/>
                <w:szCs w:val="20"/>
                <w:u w:val="single"/>
              </w:rPr>
            </w:pPr>
          </w:p>
        </w:tc>
      </w:tr>
    </w:tbl>
    <w:p w14:paraId="515B82BF" w14:textId="77777777" w:rsidR="0044271D" w:rsidRPr="00A90811" w:rsidRDefault="0044271D">
      <w:pPr>
        <w:rPr>
          <w:rFonts w:ascii="Arial" w:eastAsia="MS Gothic" w:hAnsi="Arial" w:cs="Arial"/>
          <w:color w:val="000000"/>
          <w:sz w:val="20"/>
          <w:szCs w:val="20"/>
        </w:rPr>
      </w:pPr>
    </w:p>
    <w:tbl>
      <w:tblPr>
        <w:tblW w:w="9639"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8193"/>
      </w:tblGrid>
      <w:tr w:rsidR="00C915E1" w:rsidRPr="00A90811" w14:paraId="0128355B" w14:textId="77777777" w:rsidTr="00B91173">
        <w:trPr>
          <w:trHeight w:val="725"/>
        </w:trPr>
        <w:tc>
          <w:tcPr>
            <w:tcW w:w="1446" w:type="dxa"/>
          </w:tcPr>
          <w:p w14:paraId="3EB3CD14" w14:textId="77777777" w:rsidR="00A51A5D" w:rsidRPr="00A90811" w:rsidRDefault="00A51A5D" w:rsidP="00ED7526">
            <w:pPr>
              <w:jc w:val="left"/>
              <w:rPr>
                <w:rFonts w:ascii="Arial" w:eastAsia="MS Gothic" w:hAnsi="Arial" w:cs="Arial"/>
                <w:sz w:val="20"/>
                <w:szCs w:val="20"/>
              </w:rPr>
            </w:pPr>
            <w:r w:rsidRPr="00A90811">
              <w:rPr>
                <w:rFonts w:ascii="Arial" w:eastAsia="MS Gothic" w:hAnsi="Arial" w:cs="Arial"/>
                <w:sz w:val="20"/>
                <w:szCs w:val="20"/>
              </w:rPr>
              <w:t>Title of Research</w:t>
            </w:r>
          </w:p>
          <w:p w14:paraId="3368CBB1" w14:textId="0B7A5046" w:rsidR="00957822" w:rsidRPr="00A90811" w:rsidRDefault="003C7581">
            <w:pPr>
              <w:jc w:val="left"/>
              <w:rPr>
                <w:rFonts w:ascii="Arial" w:eastAsia="MS Gothic" w:hAnsi="Arial" w:cs="Arial"/>
                <w:sz w:val="20"/>
                <w:szCs w:val="20"/>
              </w:rPr>
            </w:pPr>
            <w:r w:rsidRPr="00A90811">
              <w:rPr>
                <w:rFonts w:ascii="Arial" w:eastAsia="MS Gothic" w:hAnsi="Arial" w:cs="Arial"/>
                <w:sz w:val="20"/>
                <w:szCs w:val="20"/>
              </w:rPr>
              <w:t>Project</w:t>
            </w:r>
          </w:p>
        </w:tc>
        <w:tc>
          <w:tcPr>
            <w:tcW w:w="8193" w:type="dxa"/>
          </w:tcPr>
          <w:p w14:paraId="565B21B0" w14:textId="14265D56" w:rsidR="00716702" w:rsidRPr="00A90811" w:rsidRDefault="00A90811" w:rsidP="00B91173">
            <w:pPr>
              <w:widowControl/>
              <w:ind w:rightChars="-116" w:right="-244"/>
              <w:jc w:val="left"/>
              <w:rPr>
                <w:rFonts w:ascii="Arial" w:eastAsia="MS Gothic" w:hAnsi="Arial" w:cs="Arial"/>
                <w:sz w:val="20"/>
                <w:szCs w:val="20"/>
              </w:rPr>
            </w:pPr>
            <w:r w:rsidRPr="00A90811">
              <w:rPr>
                <w:rFonts w:ascii="Arial" w:eastAsia="MS Gothic" w:hAnsi="Arial" w:cs="Arial"/>
                <w:sz w:val="20"/>
                <w:szCs w:val="20"/>
              </w:rPr>
              <w:t xml:space="preserve"> </w:t>
            </w:r>
          </w:p>
        </w:tc>
      </w:tr>
      <w:tr w:rsidR="00057C48" w:rsidRPr="00A90811" w14:paraId="420D69B0" w14:textId="77777777" w:rsidTr="00B91173">
        <w:trPr>
          <w:trHeight w:val="7982"/>
        </w:trPr>
        <w:tc>
          <w:tcPr>
            <w:tcW w:w="1446" w:type="dxa"/>
          </w:tcPr>
          <w:p w14:paraId="7E93A46B" w14:textId="77777777" w:rsidR="00057C48" w:rsidRPr="00A90811" w:rsidRDefault="00CE18D2" w:rsidP="00CE18D2">
            <w:pPr>
              <w:jc w:val="left"/>
              <w:rPr>
                <w:rFonts w:ascii="Arial" w:eastAsia="MS Gothic" w:hAnsi="Arial" w:cs="Arial"/>
                <w:sz w:val="20"/>
                <w:szCs w:val="20"/>
              </w:rPr>
            </w:pPr>
            <w:r w:rsidRPr="00A90811">
              <w:rPr>
                <w:rFonts w:ascii="Arial" w:eastAsia="MS Gothic" w:hAnsi="Arial" w:cs="Arial"/>
                <w:sz w:val="20"/>
                <w:szCs w:val="20"/>
              </w:rPr>
              <w:t>Collaborative Research Purpose / Contents</w:t>
            </w:r>
          </w:p>
          <w:p w14:paraId="01179E34" w14:textId="77777777" w:rsidR="00057C48" w:rsidRPr="00A90811" w:rsidRDefault="00057C48">
            <w:pPr>
              <w:rPr>
                <w:rFonts w:ascii="Arial" w:eastAsia="MS Gothic" w:hAnsi="Arial" w:cs="Arial"/>
                <w:sz w:val="20"/>
                <w:szCs w:val="20"/>
              </w:rPr>
            </w:pPr>
          </w:p>
          <w:p w14:paraId="021CDD2D" w14:textId="77777777" w:rsidR="00057C48" w:rsidRPr="00A90811" w:rsidRDefault="00057C48">
            <w:pPr>
              <w:rPr>
                <w:rFonts w:ascii="Arial" w:eastAsia="MS Gothic" w:hAnsi="Arial" w:cs="Arial"/>
                <w:sz w:val="20"/>
                <w:szCs w:val="20"/>
              </w:rPr>
            </w:pPr>
          </w:p>
          <w:p w14:paraId="285DC83D" w14:textId="77777777" w:rsidR="00057C48" w:rsidRPr="00A90811" w:rsidRDefault="00057C48" w:rsidP="00455E4F">
            <w:pPr>
              <w:jc w:val="left"/>
              <w:rPr>
                <w:rFonts w:ascii="Arial" w:eastAsia="MS Gothic" w:hAnsi="Arial" w:cs="Arial"/>
                <w:sz w:val="16"/>
                <w:szCs w:val="16"/>
              </w:rPr>
            </w:pPr>
          </w:p>
          <w:p w14:paraId="30D796AD" w14:textId="77777777" w:rsidR="00057C48" w:rsidRPr="00A90811" w:rsidRDefault="00057C48">
            <w:pPr>
              <w:rPr>
                <w:rFonts w:ascii="Arial" w:eastAsia="MS Gothic" w:hAnsi="Arial" w:cs="Arial"/>
                <w:sz w:val="20"/>
                <w:szCs w:val="20"/>
              </w:rPr>
            </w:pPr>
          </w:p>
          <w:p w14:paraId="59BC331D" w14:textId="77777777" w:rsidR="00057C48" w:rsidRPr="00A90811" w:rsidRDefault="00057C48" w:rsidP="00221BC0">
            <w:pPr>
              <w:rPr>
                <w:rFonts w:ascii="Arial" w:eastAsia="MS Gothic" w:hAnsi="Arial" w:cs="Arial"/>
                <w:sz w:val="20"/>
                <w:szCs w:val="20"/>
              </w:rPr>
            </w:pPr>
          </w:p>
        </w:tc>
        <w:tc>
          <w:tcPr>
            <w:tcW w:w="8193" w:type="dxa"/>
          </w:tcPr>
          <w:p w14:paraId="2401D3F0" w14:textId="77777777" w:rsidR="008A191F" w:rsidRPr="00A90811" w:rsidRDefault="008A191F" w:rsidP="00040F4D">
            <w:pPr>
              <w:widowControl/>
              <w:numPr>
                <w:ilvl w:val="0"/>
                <w:numId w:val="17"/>
              </w:numPr>
              <w:jc w:val="left"/>
              <w:rPr>
                <w:rFonts w:ascii="Arial" w:eastAsia="MS Gothic" w:hAnsi="Arial" w:cs="Arial"/>
                <w:sz w:val="20"/>
                <w:szCs w:val="20"/>
              </w:rPr>
            </w:pPr>
            <w:r w:rsidRPr="00A90811">
              <w:rPr>
                <w:rFonts w:ascii="Arial" w:eastAsia="MS Gothic" w:hAnsi="Arial" w:cs="Arial"/>
                <w:sz w:val="20"/>
                <w:szCs w:val="20"/>
              </w:rPr>
              <w:t>Research Purpose / Research Methodology / Research Contents</w:t>
            </w:r>
          </w:p>
          <w:p w14:paraId="752C6BA9" w14:textId="77777777" w:rsidR="009B5886" w:rsidRPr="00A90811" w:rsidRDefault="009B5886" w:rsidP="00D6120E">
            <w:pPr>
              <w:widowControl/>
              <w:ind w:left="360"/>
              <w:jc w:val="left"/>
              <w:rPr>
                <w:rFonts w:ascii="Arial" w:eastAsia="MS Gothic" w:hAnsi="Arial" w:cs="Arial"/>
                <w:sz w:val="20"/>
                <w:szCs w:val="20"/>
              </w:rPr>
            </w:pPr>
          </w:p>
          <w:p w14:paraId="442B2B8E" w14:textId="77777777" w:rsidR="00D6120E" w:rsidRPr="00A90811" w:rsidRDefault="00D6120E" w:rsidP="00D6120E">
            <w:pPr>
              <w:widowControl/>
              <w:jc w:val="left"/>
              <w:rPr>
                <w:rFonts w:ascii="Arial" w:eastAsia="MS Gothic" w:hAnsi="Arial" w:cs="Arial"/>
                <w:sz w:val="20"/>
                <w:szCs w:val="20"/>
              </w:rPr>
            </w:pPr>
          </w:p>
          <w:p w14:paraId="4732B57C" w14:textId="77777777" w:rsidR="00BF4F04" w:rsidRPr="00A90811" w:rsidRDefault="00BF4F04" w:rsidP="00D6120E">
            <w:pPr>
              <w:widowControl/>
              <w:jc w:val="left"/>
              <w:rPr>
                <w:rFonts w:ascii="Arial" w:eastAsia="MS Gothic" w:hAnsi="Arial" w:cs="Arial"/>
                <w:sz w:val="20"/>
                <w:szCs w:val="20"/>
              </w:rPr>
            </w:pPr>
          </w:p>
          <w:p w14:paraId="60974EAF" w14:textId="77777777" w:rsidR="00BF4F04" w:rsidRPr="00A90811" w:rsidRDefault="00BF4F04" w:rsidP="00D6120E">
            <w:pPr>
              <w:widowControl/>
              <w:jc w:val="left"/>
              <w:rPr>
                <w:rFonts w:ascii="Arial" w:eastAsia="MS Gothic" w:hAnsi="Arial" w:cs="Arial"/>
                <w:sz w:val="20"/>
                <w:szCs w:val="20"/>
              </w:rPr>
            </w:pPr>
          </w:p>
          <w:p w14:paraId="27B27E78" w14:textId="77777777" w:rsidR="00BF4F04" w:rsidRPr="00A90811" w:rsidRDefault="00BF4F04" w:rsidP="00D6120E">
            <w:pPr>
              <w:widowControl/>
              <w:jc w:val="left"/>
              <w:rPr>
                <w:rFonts w:ascii="Arial" w:eastAsia="MS Gothic" w:hAnsi="Arial" w:cs="Arial"/>
                <w:sz w:val="20"/>
                <w:szCs w:val="20"/>
              </w:rPr>
            </w:pPr>
          </w:p>
          <w:p w14:paraId="05AA94D8" w14:textId="77777777" w:rsidR="008A191F" w:rsidRPr="00A90811" w:rsidRDefault="008A191F" w:rsidP="00040F4D">
            <w:pPr>
              <w:widowControl/>
              <w:numPr>
                <w:ilvl w:val="0"/>
                <w:numId w:val="17"/>
              </w:numPr>
              <w:jc w:val="left"/>
              <w:rPr>
                <w:rFonts w:ascii="Arial" w:eastAsia="MS Gothic" w:hAnsi="Arial" w:cs="Arial"/>
                <w:sz w:val="20"/>
                <w:szCs w:val="20"/>
              </w:rPr>
            </w:pPr>
            <w:r w:rsidRPr="00A90811">
              <w:rPr>
                <w:rFonts w:ascii="Arial" w:eastAsia="MS Gothic" w:hAnsi="Arial" w:cs="Arial"/>
                <w:sz w:val="20"/>
                <w:szCs w:val="20"/>
              </w:rPr>
              <w:t xml:space="preserve">What kind of plan is it and what will you try to clear up (how far will you </w:t>
            </w:r>
            <w:r w:rsidR="003C2018" w:rsidRPr="00A90811">
              <w:rPr>
                <w:rFonts w:ascii="Arial" w:eastAsia="MS Gothic" w:hAnsi="Arial" w:cs="Arial"/>
                <w:sz w:val="20"/>
                <w:szCs w:val="20"/>
              </w:rPr>
              <w:t>proceed</w:t>
            </w:r>
            <w:r w:rsidRPr="00A90811">
              <w:rPr>
                <w:rFonts w:ascii="Arial" w:eastAsia="MS Gothic" w:hAnsi="Arial" w:cs="Arial"/>
                <w:sz w:val="20"/>
                <w:szCs w:val="20"/>
              </w:rPr>
              <w:t xml:space="preserve"> to elaborate on the research outcome)?</w:t>
            </w:r>
          </w:p>
          <w:p w14:paraId="7C1CCE60" w14:textId="77777777" w:rsidR="00D6120E" w:rsidRPr="00A90811" w:rsidRDefault="00D6120E">
            <w:pPr>
              <w:widowControl/>
              <w:jc w:val="left"/>
              <w:rPr>
                <w:rFonts w:ascii="Arial" w:eastAsia="MS Gothic" w:hAnsi="Arial" w:cs="Arial"/>
                <w:sz w:val="20"/>
                <w:szCs w:val="20"/>
              </w:rPr>
            </w:pPr>
          </w:p>
          <w:p w14:paraId="782623A5" w14:textId="689015E6" w:rsidR="00BF4F04" w:rsidRPr="00A90811" w:rsidRDefault="00BF4F04">
            <w:pPr>
              <w:widowControl/>
              <w:jc w:val="left"/>
              <w:rPr>
                <w:rFonts w:ascii="Arial" w:eastAsia="MS Gothic" w:hAnsi="Arial" w:cs="Arial"/>
                <w:sz w:val="20"/>
                <w:szCs w:val="20"/>
              </w:rPr>
            </w:pPr>
          </w:p>
          <w:p w14:paraId="7AA50559" w14:textId="5499D0A9" w:rsidR="00A90811" w:rsidRPr="00A90811" w:rsidRDefault="00A90811">
            <w:pPr>
              <w:widowControl/>
              <w:jc w:val="left"/>
              <w:rPr>
                <w:rFonts w:ascii="Arial" w:eastAsia="MS Gothic" w:hAnsi="Arial" w:cs="Arial"/>
                <w:sz w:val="20"/>
                <w:szCs w:val="20"/>
              </w:rPr>
            </w:pPr>
          </w:p>
          <w:p w14:paraId="2BE6CFBE" w14:textId="77777777" w:rsidR="00A90811" w:rsidRPr="00A90811" w:rsidRDefault="00A90811">
            <w:pPr>
              <w:widowControl/>
              <w:jc w:val="left"/>
              <w:rPr>
                <w:rFonts w:ascii="Arial" w:eastAsia="MS Gothic" w:hAnsi="Arial" w:cs="Arial"/>
                <w:sz w:val="20"/>
                <w:szCs w:val="20"/>
              </w:rPr>
            </w:pPr>
          </w:p>
          <w:p w14:paraId="6A326AFF" w14:textId="77777777" w:rsidR="00BF4F04" w:rsidRPr="00A90811" w:rsidRDefault="00BF4F04">
            <w:pPr>
              <w:widowControl/>
              <w:jc w:val="left"/>
              <w:rPr>
                <w:rFonts w:ascii="Arial" w:eastAsia="MS Gothic" w:hAnsi="Arial" w:cs="Arial"/>
                <w:sz w:val="20"/>
                <w:szCs w:val="20"/>
              </w:rPr>
            </w:pPr>
          </w:p>
          <w:p w14:paraId="2B3FB4CB" w14:textId="77777777" w:rsidR="00BF4F04" w:rsidRPr="00A90811" w:rsidRDefault="00BF4F04">
            <w:pPr>
              <w:widowControl/>
              <w:jc w:val="left"/>
              <w:rPr>
                <w:rFonts w:ascii="Arial" w:eastAsia="MS Gothic" w:hAnsi="Arial" w:cs="Arial"/>
                <w:sz w:val="20"/>
                <w:szCs w:val="20"/>
              </w:rPr>
            </w:pPr>
          </w:p>
          <w:p w14:paraId="4607A8C3" w14:textId="77777777" w:rsidR="00D6120E" w:rsidRPr="00A90811" w:rsidRDefault="00D6120E">
            <w:pPr>
              <w:widowControl/>
              <w:jc w:val="left"/>
              <w:rPr>
                <w:rFonts w:ascii="Arial" w:eastAsia="MS Gothic" w:hAnsi="Arial" w:cs="Arial"/>
                <w:sz w:val="20"/>
                <w:szCs w:val="20"/>
              </w:rPr>
            </w:pPr>
          </w:p>
          <w:p w14:paraId="2EE21297" w14:textId="77777777" w:rsidR="00D6120E" w:rsidRPr="00A90811" w:rsidRDefault="00D6120E">
            <w:pPr>
              <w:widowControl/>
              <w:jc w:val="left"/>
              <w:rPr>
                <w:rFonts w:ascii="Arial" w:eastAsia="MS Gothic" w:hAnsi="Arial" w:cs="Arial"/>
                <w:sz w:val="20"/>
                <w:szCs w:val="20"/>
              </w:rPr>
            </w:pPr>
          </w:p>
          <w:p w14:paraId="31EFE4DA" w14:textId="77777777" w:rsidR="007F2C3F" w:rsidRPr="00A90811" w:rsidRDefault="007F2C3F" w:rsidP="00040F4D">
            <w:pPr>
              <w:widowControl/>
              <w:numPr>
                <w:ilvl w:val="0"/>
                <w:numId w:val="17"/>
              </w:numPr>
              <w:jc w:val="left"/>
              <w:rPr>
                <w:rFonts w:ascii="Arial" w:eastAsia="MS Gothic" w:hAnsi="Arial" w:cs="Arial"/>
                <w:color w:val="000000"/>
                <w:sz w:val="20"/>
                <w:szCs w:val="20"/>
              </w:rPr>
            </w:pPr>
            <w:r w:rsidRPr="00A90811">
              <w:rPr>
                <w:rFonts w:ascii="Arial" w:eastAsia="MS Gothic" w:hAnsi="Arial" w:cs="Arial"/>
                <w:color w:val="000000"/>
                <w:sz w:val="20"/>
                <w:szCs w:val="20"/>
              </w:rPr>
              <w:t>Plan of proposed research by fiscal year</w:t>
            </w:r>
            <w:r w:rsidR="003C2018" w:rsidRPr="00A90811">
              <w:rPr>
                <w:rFonts w:ascii="Arial" w:eastAsia="MS Gothic" w:hAnsi="Arial" w:cs="Arial"/>
                <w:color w:val="000000"/>
                <w:sz w:val="20"/>
                <w:szCs w:val="20"/>
              </w:rPr>
              <w:t xml:space="preserve"> (i</w:t>
            </w:r>
            <w:r w:rsidR="00600AF1" w:rsidRPr="00A90811">
              <w:rPr>
                <w:rFonts w:ascii="Arial" w:eastAsia="MS Gothic" w:hAnsi="Arial" w:cs="Arial"/>
                <w:color w:val="000000"/>
                <w:sz w:val="20"/>
                <w:szCs w:val="20"/>
              </w:rPr>
              <w:t>ncluding travel plan</w:t>
            </w:r>
            <w:r w:rsidR="003C2018" w:rsidRPr="00A90811">
              <w:rPr>
                <w:rFonts w:ascii="Arial" w:eastAsia="MS Gothic" w:hAnsi="Arial" w:cs="Arial"/>
                <w:color w:val="000000"/>
                <w:sz w:val="20"/>
                <w:szCs w:val="20"/>
              </w:rPr>
              <w:t>)</w:t>
            </w:r>
          </w:p>
          <w:p w14:paraId="5B2B494C" w14:textId="77777777" w:rsidR="00D6120E" w:rsidRPr="00A90811" w:rsidRDefault="00D6120E" w:rsidP="00040F4D">
            <w:pPr>
              <w:rPr>
                <w:rFonts w:ascii="Arial" w:eastAsia="MS Gothic" w:hAnsi="Arial" w:cs="Arial"/>
                <w:sz w:val="20"/>
                <w:szCs w:val="20"/>
              </w:rPr>
            </w:pPr>
          </w:p>
          <w:p w14:paraId="26A7DB1A" w14:textId="77777777" w:rsidR="009D472C" w:rsidRPr="00A90811" w:rsidRDefault="009D472C" w:rsidP="00040F4D">
            <w:pPr>
              <w:rPr>
                <w:rFonts w:ascii="Arial" w:eastAsia="MS Gothic" w:hAnsi="Arial" w:cs="Arial"/>
                <w:sz w:val="20"/>
                <w:szCs w:val="20"/>
              </w:rPr>
            </w:pPr>
          </w:p>
          <w:p w14:paraId="108D3CE7" w14:textId="77777777" w:rsidR="009D472C" w:rsidRPr="00A90811" w:rsidRDefault="009D472C" w:rsidP="00040F4D">
            <w:pPr>
              <w:rPr>
                <w:rFonts w:ascii="Arial" w:eastAsia="MS Gothic" w:hAnsi="Arial" w:cs="Arial"/>
                <w:sz w:val="20"/>
                <w:szCs w:val="20"/>
              </w:rPr>
            </w:pPr>
          </w:p>
          <w:p w14:paraId="15663633" w14:textId="77777777" w:rsidR="009D472C" w:rsidRPr="00A90811" w:rsidRDefault="009D472C" w:rsidP="00040F4D">
            <w:pPr>
              <w:rPr>
                <w:rFonts w:ascii="Arial" w:eastAsia="MS Gothic" w:hAnsi="Arial" w:cs="Arial"/>
                <w:sz w:val="20"/>
                <w:szCs w:val="20"/>
              </w:rPr>
            </w:pPr>
          </w:p>
          <w:p w14:paraId="0D39F28F" w14:textId="77777777" w:rsidR="009D472C" w:rsidRPr="00A90811" w:rsidRDefault="009D472C" w:rsidP="00040F4D">
            <w:pPr>
              <w:rPr>
                <w:rFonts w:ascii="Arial" w:eastAsia="MS Gothic" w:hAnsi="Arial" w:cs="Arial"/>
                <w:sz w:val="20"/>
                <w:szCs w:val="20"/>
              </w:rPr>
            </w:pPr>
          </w:p>
          <w:p w14:paraId="60A4E8D5" w14:textId="77777777" w:rsidR="009D472C" w:rsidRPr="00A90811" w:rsidRDefault="009D472C" w:rsidP="00040F4D">
            <w:pPr>
              <w:rPr>
                <w:rFonts w:ascii="Arial" w:eastAsia="MS Gothic" w:hAnsi="Arial" w:cs="Arial"/>
                <w:sz w:val="20"/>
                <w:szCs w:val="20"/>
              </w:rPr>
            </w:pPr>
          </w:p>
          <w:p w14:paraId="62605B45" w14:textId="77777777" w:rsidR="00A90811" w:rsidRPr="00A90811" w:rsidRDefault="00A90811" w:rsidP="00040F4D">
            <w:pPr>
              <w:rPr>
                <w:rFonts w:ascii="Arial" w:eastAsia="MS Gothic" w:hAnsi="Arial" w:cs="Arial"/>
                <w:sz w:val="20"/>
                <w:szCs w:val="20"/>
              </w:rPr>
            </w:pPr>
          </w:p>
          <w:p w14:paraId="447B950C" w14:textId="77777777" w:rsidR="00A90811" w:rsidRPr="00A90811" w:rsidRDefault="00A90811" w:rsidP="00040F4D">
            <w:pPr>
              <w:rPr>
                <w:rFonts w:ascii="Arial" w:eastAsia="MS Gothic" w:hAnsi="Arial" w:cs="Arial"/>
                <w:sz w:val="20"/>
                <w:szCs w:val="20"/>
              </w:rPr>
            </w:pPr>
          </w:p>
          <w:p w14:paraId="31D21714" w14:textId="77777777" w:rsidR="00A90811" w:rsidRPr="00A90811" w:rsidRDefault="00A90811" w:rsidP="00040F4D">
            <w:pPr>
              <w:rPr>
                <w:rFonts w:ascii="Arial" w:eastAsia="MS Gothic" w:hAnsi="Arial" w:cs="Arial"/>
                <w:sz w:val="20"/>
                <w:szCs w:val="20"/>
              </w:rPr>
            </w:pPr>
          </w:p>
          <w:p w14:paraId="64FF2E6F" w14:textId="77777777" w:rsidR="00A90811" w:rsidRPr="00A90811" w:rsidRDefault="00A90811" w:rsidP="00040F4D">
            <w:pPr>
              <w:rPr>
                <w:rFonts w:ascii="Arial" w:eastAsia="MS Gothic" w:hAnsi="Arial" w:cs="Arial"/>
                <w:sz w:val="20"/>
                <w:szCs w:val="20"/>
              </w:rPr>
            </w:pPr>
          </w:p>
          <w:p w14:paraId="36D768B9" w14:textId="77777777" w:rsidR="00A90811" w:rsidRPr="00A90811" w:rsidRDefault="00A90811" w:rsidP="00040F4D">
            <w:pPr>
              <w:rPr>
                <w:rFonts w:ascii="Arial" w:eastAsia="MS Gothic" w:hAnsi="Arial" w:cs="Arial"/>
                <w:sz w:val="20"/>
                <w:szCs w:val="20"/>
              </w:rPr>
            </w:pPr>
          </w:p>
          <w:p w14:paraId="031B1BFD" w14:textId="5687E7E0" w:rsidR="00A90811" w:rsidRPr="00A90811" w:rsidRDefault="00A90811" w:rsidP="00040F4D">
            <w:pPr>
              <w:rPr>
                <w:rFonts w:ascii="Arial" w:eastAsia="MS Gothic" w:hAnsi="Arial" w:cs="Arial"/>
                <w:sz w:val="20"/>
                <w:szCs w:val="20"/>
              </w:rPr>
            </w:pPr>
          </w:p>
        </w:tc>
      </w:tr>
    </w:tbl>
    <w:p w14:paraId="179C684C" w14:textId="77777777" w:rsidR="002A12F4" w:rsidRPr="00A90811" w:rsidRDefault="002A12F4" w:rsidP="009D472C">
      <w:pPr>
        <w:rPr>
          <w:rFonts w:ascii="Arial" w:eastAsia="MS Gothic" w:hAnsi="Arial" w:cs="Arial"/>
          <w:b/>
        </w:rPr>
      </w:pPr>
      <w:bookmarkStart w:id="0" w:name="_GoBack"/>
      <w:bookmarkEnd w:id="0"/>
    </w:p>
    <w:sectPr w:rsidR="002A12F4" w:rsidRPr="00A90811" w:rsidSect="00F8387C">
      <w:headerReference w:type="default" r:id="rId8"/>
      <w:footerReference w:type="default" r:id="rId9"/>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539D" w14:textId="77777777" w:rsidR="00357818" w:rsidRDefault="00357818">
      <w:r>
        <w:separator/>
      </w:r>
    </w:p>
  </w:endnote>
  <w:endnote w:type="continuationSeparator" w:id="0">
    <w:p w14:paraId="1930E571" w14:textId="77777777" w:rsidR="00357818" w:rsidRDefault="0035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09D2" w14:textId="3B810222" w:rsidR="0011009C" w:rsidRPr="00C3356E" w:rsidRDefault="00052691" w:rsidP="00052691">
    <w:pPr>
      <w:pStyle w:val="Fuzeile"/>
      <w:jc w:val="left"/>
      <w:rPr>
        <w:rFonts w:ascii="Arial" w:hAnsi="Arial" w:cs="Arial"/>
        <w:sz w:val="16"/>
        <w:szCs w:val="16"/>
        <w:lang w:val="de-DE"/>
      </w:rPr>
    </w:pPr>
    <w:r w:rsidRPr="00C3356E">
      <w:rPr>
        <w:rStyle w:val="Seitenzahl"/>
        <w:rFonts w:ascii="Arial" w:hAnsi="Arial" w:cs="Arial"/>
        <w:sz w:val="16"/>
        <w:szCs w:val="16"/>
        <w:lang w:val="de-DE"/>
      </w:rPr>
      <w:t>Abstract</w:t>
    </w:r>
    <w:r w:rsidR="00BC2183" w:rsidRPr="00C3356E">
      <w:rPr>
        <w:rStyle w:val="Seitenzahl"/>
        <w:rFonts w:ascii="Arial" w:hAnsi="Arial" w:cs="Arial"/>
        <w:sz w:val="16"/>
        <w:szCs w:val="16"/>
        <w:lang w:val="de-DE"/>
      </w:rPr>
      <w:t xml:space="preserve"> </w:t>
    </w:r>
    <w:r w:rsidRPr="00C3356E">
      <w:rPr>
        <w:rStyle w:val="Seitenzahl"/>
        <w:rFonts w:ascii="Arial" w:hAnsi="Arial" w:cs="Arial"/>
        <w:sz w:val="16"/>
        <w:szCs w:val="16"/>
        <w:lang w:val="de-DE"/>
      </w:rPr>
      <w:t xml:space="preserve">– </w:t>
    </w:r>
    <w:proofErr w:type="spellStart"/>
    <w:r w:rsidRPr="00C3356E">
      <w:rPr>
        <w:rStyle w:val="Seitenzahl"/>
        <w:rFonts w:ascii="Arial" w:hAnsi="Arial" w:cs="Arial"/>
        <w:sz w:val="16"/>
        <w:szCs w:val="16"/>
        <w:lang w:val="de-DE"/>
      </w:rPr>
      <w:t>Tsukuba</w:t>
    </w:r>
    <w:proofErr w:type="spellEnd"/>
    <w:r w:rsidRPr="00C3356E">
      <w:rPr>
        <w:rStyle w:val="Seitenzahl"/>
        <w:rFonts w:ascii="Arial" w:hAnsi="Arial" w:cs="Arial"/>
        <w:sz w:val="16"/>
        <w:szCs w:val="16"/>
        <w:lang w:val="de-DE"/>
      </w:rPr>
      <w:t xml:space="preserve"> – P33 – Stand: 0</w:t>
    </w:r>
    <w:r w:rsidR="00C3356E">
      <w:rPr>
        <w:rStyle w:val="Seitenzahl"/>
        <w:rFonts w:ascii="Arial" w:hAnsi="Arial" w:cs="Arial"/>
        <w:sz w:val="16"/>
        <w:szCs w:val="16"/>
        <w:lang w:val="de-DE"/>
      </w:rPr>
      <w:t>4</w:t>
    </w:r>
    <w:r w:rsidRPr="00C3356E">
      <w:rPr>
        <w:rStyle w:val="Seitenzahl"/>
        <w:rFonts w:ascii="Arial" w:hAnsi="Arial" w:cs="Arial"/>
        <w:sz w:val="16"/>
        <w:szCs w:val="16"/>
        <w:lang w:val="de-DE"/>
      </w:rPr>
      <w:t>/20</w:t>
    </w:r>
    <w:r w:rsidR="00C3356E">
      <w:rPr>
        <w:rStyle w:val="Seitenzahl"/>
        <w:rFonts w:ascii="Arial" w:hAnsi="Arial" w:cs="Arial"/>
        <w:sz w:val="16"/>
        <w:szCs w:val="16"/>
        <w:lang w:val="de-DE"/>
      </w:rPr>
      <w:t>2</w:t>
    </w:r>
    <w:r w:rsidR="00056802">
      <w:rPr>
        <w:rStyle w:val="Seitenzahl"/>
        <w:rFonts w:ascii="Arial" w:hAnsi="Arial" w:cs="Arial"/>
        <w:sz w:val="16"/>
        <w:szCs w:val="16"/>
        <w:lang w:val="de-DE"/>
      </w:rPr>
      <w:t>1</w:t>
    </w:r>
    <w:r w:rsidRPr="00C3356E">
      <w:rPr>
        <w:rStyle w:val="Seitenzahl"/>
        <w:rFonts w:ascii="Arial" w:hAnsi="Arial" w:cs="Arial"/>
        <w:sz w:val="16"/>
        <w:szCs w:val="16"/>
        <w:lang w:val="de-DE"/>
      </w:rPr>
      <w:t xml:space="preserve"> – Seite 1 v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8AF35" w14:textId="77777777" w:rsidR="00357818" w:rsidRDefault="00357818">
      <w:r>
        <w:separator/>
      </w:r>
    </w:p>
  </w:footnote>
  <w:footnote w:type="continuationSeparator" w:id="0">
    <w:p w14:paraId="77D2E116" w14:textId="77777777" w:rsidR="00357818" w:rsidRDefault="00357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EB4D" w14:textId="7E9976D6" w:rsidR="00BD6386" w:rsidRDefault="00056802" w:rsidP="00BD6386">
    <w:pPr>
      <w:jc w:val="right"/>
      <w:rPr>
        <w:b/>
        <w:sz w:val="32"/>
        <w:szCs w:val="32"/>
      </w:rPr>
    </w:pPr>
    <w:r>
      <w:rPr>
        <w:noProof/>
        <w:lang w:val="de-DE" w:eastAsia="de-DE"/>
      </w:rPr>
      <w:drawing>
        <wp:anchor distT="0" distB="0" distL="114300" distR="114300" simplePos="0" relativeHeight="251661312" behindDoc="0" locked="0" layoutInCell="1" allowOverlap="1" wp14:anchorId="0DCB3D8A" wp14:editId="66DC9D2C">
          <wp:simplePos x="0" y="0"/>
          <wp:positionH relativeFrom="column">
            <wp:posOffset>2234483</wp:posOffset>
          </wp:positionH>
          <wp:positionV relativeFrom="paragraph">
            <wp:posOffset>-73660</wp:posOffset>
          </wp:positionV>
          <wp:extent cx="3312382" cy="238125"/>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2767" cy="246061"/>
                  </a:xfrm>
                  <a:prstGeom prst="rect">
                    <a:avLst/>
                  </a:prstGeom>
                </pic:spPr>
              </pic:pic>
            </a:graphicData>
          </a:graphic>
          <wp14:sizeRelH relativeFrom="page">
            <wp14:pctWidth>0</wp14:pctWidth>
          </wp14:sizeRelH>
          <wp14:sizeRelV relativeFrom="page">
            <wp14:pctHeight>0</wp14:pctHeight>
          </wp14:sizeRelV>
        </wp:anchor>
      </w:drawing>
    </w:r>
    <w:r w:rsidR="002B215C">
      <w:rPr>
        <w:noProof/>
        <w:lang w:val="de-DE" w:eastAsia="de-DE"/>
      </w:rPr>
      <w:drawing>
        <wp:anchor distT="0" distB="0" distL="114300" distR="114300" simplePos="0" relativeHeight="251659264" behindDoc="0" locked="0" layoutInCell="1" allowOverlap="1" wp14:anchorId="6C27C728" wp14:editId="707F8341">
          <wp:simplePos x="0" y="0"/>
          <wp:positionH relativeFrom="column">
            <wp:posOffset>123377</wp:posOffset>
          </wp:positionH>
          <wp:positionV relativeFrom="paragraph">
            <wp:posOffset>-103356</wp:posOffset>
          </wp:positionV>
          <wp:extent cx="1075764" cy="302082"/>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1233" cy="309234"/>
                  </a:xfrm>
                  <a:prstGeom prst="rect">
                    <a:avLst/>
                  </a:prstGeom>
                </pic:spPr>
              </pic:pic>
            </a:graphicData>
          </a:graphic>
          <wp14:sizeRelH relativeFrom="page">
            <wp14:pctWidth>0</wp14:pctWidth>
          </wp14:sizeRelH>
          <wp14:sizeRelV relativeFrom="page">
            <wp14:pctHeight>0</wp14:pctHeight>
          </wp14:sizeRelV>
        </wp:anchor>
      </w:drawing>
    </w:r>
  </w:p>
  <w:p w14:paraId="1B98904C" w14:textId="77777777" w:rsidR="00BD6386" w:rsidRDefault="00BD63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3CC"/>
    <w:multiLevelType w:val="hybridMultilevel"/>
    <w:tmpl w:val="0D781E92"/>
    <w:lvl w:ilvl="0" w:tplc="BE125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464C7"/>
    <w:multiLevelType w:val="hybridMultilevel"/>
    <w:tmpl w:val="C122DDFA"/>
    <w:lvl w:ilvl="0" w:tplc="25D60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56734"/>
    <w:multiLevelType w:val="hybridMultilevel"/>
    <w:tmpl w:val="67022710"/>
    <w:lvl w:ilvl="0" w:tplc="4546E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E2863"/>
    <w:multiLevelType w:val="hybridMultilevel"/>
    <w:tmpl w:val="DD909CBC"/>
    <w:lvl w:ilvl="0" w:tplc="8DD0F9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5B35F4"/>
    <w:multiLevelType w:val="hybridMultilevel"/>
    <w:tmpl w:val="9C16A3E4"/>
    <w:lvl w:ilvl="0" w:tplc="C428AFE0">
      <w:numFmt w:val="bullet"/>
      <w:lvlText w:val=""/>
      <w:lvlJc w:val="left"/>
      <w:pPr>
        <w:ind w:left="360" w:hanging="360"/>
      </w:pPr>
      <w:rPr>
        <w:rFonts w:ascii="Wingdings" w:eastAsia="MS Gothic"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9A03C9"/>
    <w:multiLevelType w:val="hybridMultilevel"/>
    <w:tmpl w:val="3092D01A"/>
    <w:lvl w:ilvl="0" w:tplc="118696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2349"/>
    <w:multiLevelType w:val="hybridMultilevel"/>
    <w:tmpl w:val="A2122BDE"/>
    <w:lvl w:ilvl="0" w:tplc="B7AA9410">
      <w:start w:val="1"/>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65F77D1"/>
    <w:multiLevelType w:val="hybridMultilevel"/>
    <w:tmpl w:val="5A8889EC"/>
    <w:lvl w:ilvl="0" w:tplc="54F21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481487"/>
    <w:multiLevelType w:val="hybridMultilevel"/>
    <w:tmpl w:val="0C569798"/>
    <w:lvl w:ilvl="0" w:tplc="7896AB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80457E9"/>
    <w:multiLevelType w:val="hybridMultilevel"/>
    <w:tmpl w:val="F94EB280"/>
    <w:lvl w:ilvl="0" w:tplc="6764EC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0D2A28"/>
    <w:multiLevelType w:val="hybridMultilevel"/>
    <w:tmpl w:val="C52A9896"/>
    <w:lvl w:ilvl="0" w:tplc="4F8E9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6B1760"/>
    <w:multiLevelType w:val="hybridMultilevel"/>
    <w:tmpl w:val="E19CC502"/>
    <w:lvl w:ilvl="0" w:tplc="77AA542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CD637D"/>
    <w:multiLevelType w:val="hybridMultilevel"/>
    <w:tmpl w:val="1BACDFC0"/>
    <w:lvl w:ilvl="0" w:tplc="E7CE5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244C79"/>
    <w:multiLevelType w:val="hybridMultilevel"/>
    <w:tmpl w:val="221C13EC"/>
    <w:lvl w:ilvl="0" w:tplc="09E01C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255F70"/>
    <w:multiLevelType w:val="hybridMultilevel"/>
    <w:tmpl w:val="4EBAAFEC"/>
    <w:lvl w:ilvl="0" w:tplc="BE125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627390"/>
    <w:multiLevelType w:val="hybridMultilevel"/>
    <w:tmpl w:val="7C14B082"/>
    <w:lvl w:ilvl="0" w:tplc="BEBE1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523E8B"/>
    <w:multiLevelType w:val="hybridMultilevel"/>
    <w:tmpl w:val="37005302"/>
    <w:lvl w:ilvl="0" w:tplc="BE12535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54BB4"/>
    <w:multiLevelType w:val="hybridMultilevel"/>
    <w:tmpl w:val="5AFC0924"/>
    <w:lvl w:ilvl="0" w:tplc="BE125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5"/>
  </w:num>
  <w:num w:numId="3">
    <w:abstractNumId w:val="2"/>
  </w:num>
  <w:num w:numId="4">
    <w:abstractNumId w:val="3"/>
  </w:num>
  <w:num w:numId="5">
    <w:abstractNumId w:val="9"/>
  </w:num>
  <w:num w:numId="6">
    <w:abstractNumId w:val="13"/>
  </w:num>
  <w:num w:numId="7">
    <w:abstractNumId w:val="7"/>
  </w:num>
  <w:num w:numId="8">
    <w:abstractNumId w:val="14"/>
  </w:num>
  <w:num w:numId="9">
    <w:abstractNumId w:val="1"/>
  </w:num>
  <w:num w:numId="10">
    <w:abstractNumId w:val="12"/>
  </w:num>
  <w:num w:numId="11">
    <w:abstractNumId w:val="6"/>
  </w:num>
  <w:num w:numId="12">
    <w:abstractNumId w:val="11"/>
  </w:num>
  <w:num w:numId="13">
    <w:abstractNumId w:val="17"/>
  </w:num>
  <w:num w:numId="14">
    <w:abstractNumId w:val="0"/>
  </w:num>
  <w:num w:numId="15">
    <w:abstractNumId w:val="16"/>
  </w:num>
  <w:num w:numId="16">
    <w:abstractNumId w:val="10"/>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F1"/>
    <w:rsid w:val="00001CD8"/>
    <w:rsid w:val="0001158D"/>
    <w:rsid w:val="00012F7E"/>
    <w:rsid w:val="00016AE4"/>
    <w:rsid w:val="000178C5"/>
    <w:rsid w:val="000256CB"/>
    <w:rsid w:val="00025796"/>
    <w:rsid w:val="00034C27"/>
    <w:rsid w:val="0004092F"/>
    <w:rsid w:val="00040F4D"/>
    <w:rsid w:val="00052691"/>
    <w:rsid w:val="00056558"/>
    <w:rsid w:val="00056802"/>
    <w:rsid w:val="00057C48"/>
    <w:rsid w:val="00066B4F"/>
    <w:rsid w:val="00076544"/>
    <w:rsid w:val="00090F3A"/>
    <w:rsid w:val="000A140E"/>
    <w:rsid w:val="000B5690"/>
    <w:rsid w:val="000C1EE1"/>
    <w:rsid w:val="000C5D3B"/>
    <w:rsid w:val="000D0D67"/>
    <w:rsid w:val="000F07CD"/>
    <w:rsid w:val="000F373C"/>
    <w:rsid w:val="000F415A"/>
    <w:rsid w:val="0010461E"/>
    <w:rsid w:val="00107DDD"/>
    <w:rsid w:val="0011009C"/>
    <w:rsid w:val="00114564"/>
    <w:rsid w:val="00115515"/>
    <w:rsid w:val="00117624"/>
    <w:rsid w:val="00125F85"/>
    <w:rsid w:val="00126411"/>
    <w:rsid w:val="00126797"/>
    <w:rsid w:val="00126DAA"/>
    <w:rsid w:val="00143A45"/>
    <w:rsid w:val="001460DC"/>
    <w:rsid w:val="00146D5D"/>
    <w:rsid w:val="00146E61"/>
    <w:rsid w:val="00151AC1"/>
    <w:rsid w:val="001539CD"/>
    <w:rsid w:val="001617F2"/>
    <w:rsid w:val="001672F5"/>
    <w:rsid w:val="00170C34"/>
    <w:rsid w:val="0017302B"/>
    <w:rsid w:val="00175715"/>
    <w:rsid w:val="001800C2"/>
    <w:rsid w:val="00183640"/>
    <w:rsid w:val="00197050"/>
    <w:rsid w:val="00197F62"/>
    <w:rsid w:val="001A2101"/>
    <w:rsid w:val="001A732F"/>
    <w:rsid w:val="001B3142"/>
    <w:rsid w:val="001B3D2C"/>
    <w:rsid w:val="001B6E4B"/>
    <w:rsid w:val="001C236F"/>
    <w:rsid w:val="001C3D4C"/>
    <w:rsid w:val="001C595F"/>
    <w:rsid w:val="001C7DD2"/>
    <w:rsid w:val="001D55BE"/>
    <w:rsid w:val="001D7A01"/>
    <w:rsid w:val="001E6D35"/>
    <w:rsid w:val="001F452B"/>
    <w:rsid w:val="001F6B70"/>
    <w:rsid w:val="002075E3"/>
    <w:rsid w:val="00210508"/>
    <w:rsid w:val="0021186C"/>
    <w:rsid w:val="002171E3"/>
    <w:rsid w:val="00221BC0"/>
    <w:rsid w:val="002244D9"/>
    <w:rsid w:val="00226345"/>
    <w:rsid w:val="002330A3"/>
    <w:rsid w:val="002353B7"/>
    <w:rsid w:val="00236AE7"/>
    <w:rsid w:val="00242229"/>
    <w:rsid w:val="00256347"/>
    <w:rsid w:val="00256E76"/>
    <w:rsid w:val="002632EF"/>
    <w:rsid w:val="00264D64"/>
    <w:rsid w:val="0026540B"/>
    <w:rsid w:val="0026672C"/>
    <w:rsid w:val="00270E1F"/>
    <w:rsid w:val="002721B3"/>
    <w:rsid w:val="00290AF2"/>
    <w:rsid w:val="002964C6"/>
    <w:rsid w:val="002A12F4"/>
    <w:rsid w:val="002A70BF"/>
    <w:rsid w:val="002B0989"/>
    <w:rsid w:val="002B215C"/>
    <w:rsid w:val="002B2E06"/>
    <w:rsid w:val="002B3205"/>
    <w:rsid w:val="002E1F31"/>
    <w:rsid w:val="002E35F3"/>
    <w:rsid w:val="002F22B3"/>
    <w:rsid w:val="002F597F"/>
    <w:rsid w:val="003026FB"/>
    <w:rsid w:val="00310BB3"/>
    <w:rsid w:val="003146CA"/>
    <w:rsid w:val="00346D7D"/>
    <w:rsid w:val="00347A1A"/>
    <w:rsid w:val="0035090E"/>
    <w:rsid w:val="00357818"/>
    <w:rsid w:val="00364132"/>
    <w:rsid w:val="00366EE8"/>
    <w:rsid w:val="00383620"/>
    <w:rsid w:val="003843A8"/>
    <w:rsid w:val="003864CA"/>
    <w:rsid w:val="00390868"/>
    <w:rsid w:val="00391DA7"/>
    <w:rsid w:val="003B42AE"/>
    <w:rsid w:val="003B47A0"/>
    <w:rsid w:val="003C2018"/>
    <w:rsid w:val="003C508C"/>
    <w:rsid w:val="003C61B4"/>
    <w:rsid w:val="003C7581"/>
    <w:rsid w:val="003D48CA"/>
    <w:rsid w:val="003D61B2"/>
    <w:rsid w:val="003E7D8F"/>
    <w:rsid w:val="003F2E65"/>
    <w:rsid w:val="003F4811"/>
    <w:rsid w:val="003F7969"/>
    <w:rsid w:val="004033FA"/>
    <w:rsid w:val="004043C6"/>
    <w:rsid w:val="004051FE"/>
    <w:rsid w:val="00414891"/>
    <w:rsid w:val="0041521A"/>
    <w:rsid w:val="00420623"/>
    <w:rsid w:val="004235E5"/>
    <w:rsid w:val="004238BE"/>
    <w:rsid w:val="004241A7"/>
    <w:rsid w:val="004329E1"/>
    <w:rsid w:val="004360AF"/>
    <w:rsid w:val="00440190"/>
    <w:rsid w:val="0044031F"/>
    <w:rsid w:val="0044271D"/>
    <w:rsid w:val="00450C93"/>
    <w:rsid w:val="00452E0B"/>
    <w:rsid w:val="00455E4F"/>
    <w:rsid w:val="00477C0D"/>
    <w:rsid w:val="004902FF"/>
    <w:rsid w:val="004A57B8"/>
    <w:rsid w:val="004A5D4A"/>
    <w:rsid w:val="004B2845"/>
    <w:rsid w:val="004D490D"/>
    <w:rsid w:val="004E47D6"/>
    <w:rsid w:val="004F57F4"/>
    <w:rsid w:val="004F7D01"/>
    <w:rsid w:val="00500D42"/>
    <w:rsid w:val="0050296F"/>
    <w:rsid w:val="00503714"/>
    <w:rsid w:val="00512F46"/>
    <w:rsid w:val="00516580"/>
    <w:rsid w:val="00522D3A"/>
    <w:rsid w:val="00526C80"/>
    <w:rsid w:val="00530BB4"/>
    <w:rsid w:val="00537292"/>
    <w:rsid w:val="0054089C"/>
    <w:rsid w:val="0054686D"/>
    <w:rsid w:val="00547862"/>
    <w:rsid w:val="00555A0C"/>
    <w:rsid w:val="005604DB"/>
    <w:rsid w:val="0056098C"/>
    <w:rsid w:val="00562676"/>
    <w:rsid w:val="005718BD"/>
    <w:rsid w:val="0057350B"/>
    <w:rsid w:val="005A49A2"/>
    <w:rsid w:val="005A71AB"/>
    <w:rsid w:val="005B2487"/>
    <w:rsid w:val="005B6A13"/>
    <w:rsid w:val="005B723A"/>
    <w:rsid w:val="005C1C2F"/>
    <w:rsid w:val="005C2C75"/>
    <w:rsid w:val="005C534B"/>
    <w:rsid w:val="005D4737"/>
    <w:rsid w:val="005F0311"/>
    <w:rsid w:val="005F51C9"/>
    <w:rsid w:val="00600AF1"/>
    <w:rsid w:val="00602D06"/>
    <w:rsid w:val="00620693"/>
    <w:rsid w:val="00621528"/>
    <w:rsid w:val="006440B1"/>
    <w:rsid w:val="00644EE3"/>
    <w:rsid w:val="006615C6"/>
    <w:rsid w:val="00664396"/>
    <w:rsid w:val="00671DD2"/>
    <w:rsid w:val="006776F0"/>
    <w:rsid w:val="0068379E"/>
    <w:rsid w:val="006867C0"/>
    <w:rsid w:val="00693894"/>
    <w:rsid w:val="006A4577"/>
    <w:rsid w:val="006B76B6"/>
    <w:rsid w:val="006C3C9C"/>
    <w:rsid w:val="006C4994"/>
    <w:rsid w:val="006D41CE"/>
    <w:rsid w:val="006E48D2"/>
    <w:rsid w:val="006E6CD3"/>
    <w:rsid w:val="006F2007"/>
    <w:rsid w:val="006F611D"/>
    <w:rsid w:val="00700428"/>
    <w:rsid w:val="007028BB"/>
    <w:rsid w:val="00707500"/>
    <w:rsid w:val="0071082E"/>
    <w:rsid w:val="007111DF"/>
    <w:rsid w:val="007125A3"/>
    <w:rsid w:val="00713278"/>
    <w:rsid w:val="00716702"/>
    <w:rsid w:val="007226B4"/>
    <w:rsid w:val="00726BCF"/>
    <w:rsid w:val="007343EF"/>
    <w:rsid w:val="007358E0"/>
    <w:rsid w:val="007431A8"/>
    <w:rsid w:val="00776A28"/>
    <w:rsid w:val="00781E19"/>
    <w:rsid w:val="00787261"/>
    <w:rsid w:val="00790851"/>
    <w:rsid w:val="007909C5"/>
    <w:rsid w:val="007A1E7C"/>
    <w:rsid w:val="007A3427"/>
    <w:rsid w:val="007A3B8A"/>
    <w:rsid w:val="007B73CE"/>
    <w:rsid w:val="007B76E9"/>
    <w:rsid w:val="007D4772"/>
    <w:rsid w:val="007E3113"/>
    <w:rsid w:val="007F2C3F"/>
    <w:rsid w:val="00803C4E"/>
    <w:rsid w:val="00816E0D"/>
    <w:rsid w:val="00821A02"/>
    <w:rsid w:val="00826F03"/>
    <w:rsid w:val="00842B34"/>
    <w:rsid w:val="00844742"/>
    <w:rsid w:val="00861437"/>
    <w:rsid w:val="00880867"/>
    <w:rsid w:val="008928F9"/>
    <w:rsid w:val="008A0256"/>
    <w:rsid w:val="008A191F"/>
    <w:rsid w:val="008A4428"/>
    <w:rsid w:val="008A6EF6"/>
    <w:rsid w:val="008C04B2"/>
    <w:rsid w:val="008C1A52"/>
    <w:rsid w:val="008C6F2A"/>
    <w:rsid w:val="008D6489"/>
    <w:rsid w:val="008F4C9F"/>
    <w:rsid w:val="008F7C40"/>
    <w:rsid w:val="0090215D"/>
    <w:rsid w:val="00907E36"/>
    <w:rsid w:val="009139BF"/>
    <w:rsid w:val="00921013"/>
    <w:rsid w:val="009247B0"/>
    <w:rsid w:val="0093078C"/>
    <w:rsid w:val="00931A46"/>
    <w:rsid w:val="00933D61"/>
    <w:rsid w:val="0093757C"/>
    <w:rsid w:val="00945B95"/>
    <w:rsid w:val="0095347F"/>
    <w:rsid w:val="009538A0"/>
    <w:rsid w:val="00957822"/>
    <w:rsid w:val="0097127E"/>
    <w:rsid w:val="00973D7C"/>
    <w:rsid w:val="009912C0"/>
    <w:rsid w:val="009B5886"/>
    <w:rsid w:val="009B5CCA"/>
    <w:rsid w:val="009B5D6B"/>
    <w:rsid w:val="009D472C"/>
    <w:rsid w:val="009E675B"/>
    <w:rsid w:val="009F5FBE"/>
    <w:rsid w:val="00A007CD"/>
    <w:rsid w:val="00A225F6"/>
    <w:rsid w:val="00A245CF"/>
    <w:rsid w:val="00A25D8E"/>
    <w:rsid w:val="00A31883"/>
    <w:rsid w:val="00A37EAA"/>
    <w:rsid w:val="00A45D9B"/>
    <w:rsid w:val="00A51A5D"/>
    <w:rsid w:val="00A62BD7"/>
    <w:rsid w:val="00A65A12"/>
    <w:rsid w:val="00A835FD"/>
    <w:rsid w:val="00A90811"/>
    <w:rsid w:val="00A91419"/>
    <w:rsid w:val="00A95405"/>
    <w:rsid w:val="00AA3299"/>
    <w:rsid w:val="00AB765C"/>
    <w:rsid w:val="00AC6053"/>
    <w:rsid w:val="00AE2F4F"/>
    <w:rsid w:val="00AF1277"/>
    <w:rsid w:val="00AF179B"/>
    <w:rsid w:val="00B00C60"/>
    <w:rsid w:val="00B13831"/>
    <w:rsid w:val="00B2643A"/>
    <w:rsid w:val="00B50121"/>
    <w:rsid w:val="00B651F1"/>
    <w:rsid w:val="00B66365"/>
    <w:rsid w:val="00B67F07"/>
    <w:rsid w:val="00B831DE"/>
    <w:rsid w:val="00B87D55"/>
    <w:rsid w:val="00B90BF4"/>
    <w:rsid w:val="00B91173"/>
    <w:rsid w:val="00BA2B18"/>
    <w:rsid w:val="00BB7D34"/>
    <w:rsid w:val="00BC0C24"/>
    <w:rsid w:val="00BC2183"/>
    <w:rsid w:val="00BD2F43"/>
    <w:rsid w:val="00BD4E56"/>
    <w:rsid w:val="00BD6386"/>
    <w:rsid w:val="00BE269B"/>
    <w:rsid w:val="00BE7A2B"/>
    <w:rsid w:val="00BF0CAE"/>
    <w:rsid w:val="00BF4F04"/>
    <w:rsid w:val="00C04CE1"/>
    <w:rsid w:val="00C26110"/>
    <w:rsid w:val="00C30439"/>
    <w:rsid w:val="00C3356E"/>
    <w:rsid w:val="00C34B4A"/>
    <w:rsid w:val="00C43289"/>
    <w:rsid w:val="00C55F01"/>
    <w:rsid w:val="00C6097B"/>
    <w:rsid w:val="00C61B1E"/>
    <w:rsid w:val="00C7568E"/>
    <w:rsid w:val="00C822CA"/>
    <w:rsid w:val="00C9089F"/>
    <w:rsid w:val="00C915E1"/>
    <w:rsid w:val="00CA76BA"/>
    <w:rsid w:val="00CB0F23"/>
    <w:rsid w:val="00CB12B9"/>
    <w:rsid w:val="00CC5120"/>
    <w:rsid w:val="00CC6A50"/>
    <w:rsid w:val="00CD3CA1"/>
    <w:rsid w:val="00CE18D2"/>
    <w:rsid w:val="00CE4E75"/>
    <w:rsid w:val="00D06154"/>
    <w:rsid w:val="00D06C28"/>
    <w:rsid w:val="00D06DA7"/>
    <w:rsid w:val="00D22A86"/>
    <w:rsid w:val="00D3189D"/>
    <w:rsid w:val="00D55871"/>
    <w:rsid w:val="00D6120E"/>
    <w:rsid w:val="00D80186"/>
    <w:rsid w:val="00D83F7C"/>
    <w:rsid w:val="00D8508F"/>
    <w:rsid w:val="00D87182"/>
    <w:rsid w:val="00D91611"/>
    <w:rsid w:val="00DA33DE"/>
    <w:rsid w:val="00DB3242"/>
    <w:rsid w:val="00DB41A7"/>
    <w:rsid w:val="00DB65D0"/>
    <w:rsid w:val="00DC1D38"/>
    <w:rsid w:val="00DC1EB4"/>
    <w:rsid w:val="00DC2A41"/>
    <w:rsid w:val="00DC2E40"/>
    <w:rsid w:val="00DC3958"/>
    <w:rsid w:val="00DD0F8E"/>
    <w:rsid w:val="00DD49E5"/>
    <w:rsid w:val="00DE15FC"/>
    <w:rsid w:val="00E072BB"/>
    <w:rsid w:val="00E13567"/>
    <w:rsid w:val="00E144C7"/>
    <w:rsid w:val="00E16878"/>
    <w:rsid w:val="00E21EF3"/>
    <w:rsid w:val="00E22DBF"/>
    <w:rsid w:val="00E33022"/>
    <w:rsid w:val="00E45332"/>
    <w:rsid w:val="00E545C5"/>
    <w:rsid w:val="00E60C41"/>
    <w:rsid w:val="00E64A3A"/>
    <w:rsid w:val="00E65AD2"/>
    <w:rsid w:val="00E740C3"/>
    <w:rsid w:val="00EA00D0"/>
    <w:rsid w:val="00EA2F60"/>
    <w:rsid w:val="00EA6A73"/>
    <w:rsid w:val="00EB01F6"/>
    <w:rsid w:val="00EB7483"/>
    <w:rsid w:val="00EC0AC8"/>
    <w:rsid w:val="00EC159D"/>
    <w:rsid w:val="00ED5ADF"/>
    <w:rsid w:val="00ED703A"/>
    <w:rsid w:val="00ED7526"/>
    <w:rsid w:val="00EF0FAA"/>
    <w:rsid w:val="00EF1E7B"/>
    <w:rsid w:val="00F01BC4"/>
    <w:rsid w:val="00F114BE"/>
    <w:rsid w:val="00F226F9"/>
    <w:rsid w:val="00F33A31"/>
    <w:rsid w:val="00F451CE"/>
    <w:rsid w:val="00F655F3"/>
    <w:rsid w:val="00F7576D"/>
    <w:rsid w:val="00F77A1F"/>
    <w:rsid w:val="00F824F6"/>
    <w:rsid w:val="00F83281"/>
    <w:rsid w:val="00F8387C"/>
    <w:rsid w:val="00F907AF"/>
    <w:rsid w:val="00FB4554"/>
    <w:rsid w:val="00FB666E"/>
    <w:rsid w:val="00FC2702"/>
    <w:rsid w:val="00FE02FE"/>
    <w:rsid w:val="00FF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CFC1A2D"/>
  <w15:chartTrackingRefBased/>
  <w15:docId w15:val="{955EFC1E-89A3-4CC2-AED5-46B1A50E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jc w:val="both"/>
    </w:pPr>
    <w:rPr>
      <w:kern w:val="2"/>
      <w:sz w:val="2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26345"/>
    <w:pPr>
      <w:tabs>
        <w:tab w:val="center" w:pos="4252"/>
        <w:tab w:val="right" w:pos="8504"/>
      </w:tabs>
      <w:snapToGrid w:val="0"/>
    </w:pPr>
  </w:style>
  <w:style w:type="paragraph" w:styleId="Fuzeile">
    <w:name w:val="footer"/>
    <w:basedOn w:val="Standard"/>
    <w:rsid w:val="00226345"/>
    <w:pPr>
      <w:tabs>
        <w:tab w:val="center" w:pos="4252"/>
        <w:tab w:val="right" w:pos="8504"/>
      </w:tabs>
      <w:snapToGrid w:val="0"/>
    </w:pPr>
  </w:style>
  <w:style w:type="character" w:styleId="Seitenzahl">
    <w:name w:val="page number"/>
    <w:basedOn w:val="Absatz-Standardschriftart"/>
    <w:rsid w:val="00226345"/>
  </w:style>
  <w:style w:type="table" w:styleId="Tabellenraster">
    <w:name w:val="Table Grid"/>
    <w:basedOn w:val="NormaleTabelle"/>
    <w:rsid w:val="001E6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10508"/>
    <w:pPr>
      <w:ind w:leftChars="400" w:left="840"/>
    </w:pPr>
  </w:style>
  <w:style w:type="character" w:styleId="Kommentarzeichen">
    <w:name w:val="annotation reference"/>
    <w:rsid w:val="00776A28"/>
    <w:rPr>
      <w:sz w:val="18"/>
      <w:szCs w:val="18"/>
    </w:rPr>
  </w:style>
  <w:style w:type="paragraph" w:styleId="Kommentartext">
    <w:name w:val="annotation text"/>
    <w:basedOn w:val="Standard"/>
    <w:link w:val="KommentartextZchn"/>
    <w:rsid w:val="00776A28"/>
    <w:pPr>
      <w:jc w:val="left"/>
    </w:pPr>
    <w:rPr>
      <w:lang w:val="x-none" w:eastAsia="x-none"/>
    </w:rPr>
  </w:style>
  <w:style w:type="character" w:customStyle="1" w:styleId="KommentartextZchn">
    <w:name w:val="Kommentartext Zchn"/>
    <w:link w:val="Kommentartext"/>
    <w:rsid w:val="00776A28"/>
    <w:rPr>
      <w:kern w:val="2"/>
      <w:sz w:val="21"/>
      <w:szCs w:val="24"/>
    </w:rPr>
  </w:style>
  <w:style w:type="paragraph" w:styleId="Kommentarthema">
    <w:name w:val="annotation subject"/>
    <w:basedOn w:val="Kommentartext"/>
    <w:next w:val="Kommentartext"/>
    <w:link w:val="KommentarthemaZchn"/>
    <w:rsid w:val="00776A28"/>
    <w:rPr>
      <w:b/>
      <w:bCs/>
    </w:rPr>
  </w:style>
  <w:style w:type="character" w:customStyle="1" w:styleId="KommentarthemaZchn">
    <w:name w:val="Kommentarthema Zchn"/>
    <w:link w:val="Kommentarthema"/>
    <w:rsid w:val="00776A28"/>
    <w:rPr>
      <w:b/>
      <w:bCs/>
      <w:kern w:val="2"/>
      <w:sz w:val="21"/>
      <w:szCs w:val="24"/>
    </w:rPr>
  </w:style>
  <w:style w:type="paragraph" w:styleId="Sprechblasentext">
    <w:name w:val="Balloon Text"/>
    <w:basedOn w:val="Standard"/>
    <w:link w:val="SprechblasentextZchn"/>
    <w:rsid w:val="00776A28"/>
    <w:rPr>
      <w:rFonts w:ascii="Arial" w:eastAsia="MS Gothic" w:hAnsi="Arial"/>
      <w:sz w:val="18"/>
      <w:szCs w:val="18"/>
      <w:lang w:val="x-none" w:eastAsia="x-none"/>
    </w:rPr>
  </w:style>
  <w:style w:type="character" w:customStyle="1" w:styleId="SprechblasentextZchn">
    <w:name w:val="Sprechblasentext Zchn"/>
    <w:link w:val="Sprechblasentext"/>
    <w:rsid w:val="00776A28"/>
    <w:rPr>
      <w:rFonts w:ascii="Arial" w:eastAsia="MS Gothic"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DF13-F134-4530-9ED1-56C71A0C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82</Characters>
  <Application>Microsoft Office Word</Application>
  <DocSecurity>0</DocSecurity>
  <Lines>4</Lines>
  <Paragraphs>1</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2004年度筑波大学国際交流推進経費による職員の海外派遣実施計画調書</vt:lpstr>
      <vt:lpstr>2004年度筑波大学国際交流推進経費による職員の海外派遣実施計画調書</vt:lpstr>
      <vt:lpstr>2004年度筑波大学国際交流推進経費による職員の海外派遣実施計画調書</vt:lpstr>
    </vt:vector>
  </TitlesOfParts>
  <Company>Hewlett-Packard</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筑波大学国際交流推進経費による職員の海外派遣実施計画調書</dc:title>
  <dc:subject/>
  <dc:creator>myokose</dc:creator>
  <cp:keywords/>
  <cp:lastModifiedBy>Martin Müller</cp:lastModifiedBy>
  <cp:revision>3</cp:revision>
  <cp:lastPrinted>2017-03-30T07:29:00Z</cp:lastPrinted>
  <dcterms:created xsi:type="dcterms:W3CDTF">2020-04-21T07:36:00Z</dcterms:created>
  <dcterms:modified xsi:type="dcterms:W3CDTF">2021-04-13T14:58:00Z</dcterms:modified>
</cp:coreProperties>
</file>